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79" w:rsidRPr="00522EF2" w:rsidRDefault="00A20979" w:rsidP="00806F2F">
      <w:pPr>
        <w:rPr>
          <w:rFonts w:asciiTheme="majorHAnsi" w:hAnsiTheme="majorHAnsi"/>
          <w:sz w:val="22"/>
          <w:szCs w:val="22"/>
        </w:rPr>
      </w:pPr>
      <w:bookmarkStart w:id="0" w:name="_Toc449339388"/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0348"/>
      </w:tblGrid>
      <w:tr w:rsidR="003A58C8" w:rsidRPr="00522EF2" w:rsidTr="00396299">
        <w:tc>
          <w:tcPr>
            <w:tcW w:w="10348" w:type="dxa"/>
            <w:tcBorders>
              <w:bottom w:val="single" w:sz="4" w:space="0" w:color="FF0000"/>
            </w:tcBorders>
          </w:tcPr>
          <w:p w:rsidR="003A58C8" w:rsidRPr="00522EF2" w:rsidRDefault="003A58C8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ANEXO II</w:t>
            </w:r>
          </w:p>
          <w:p w:rsidR="003A58C8" w:rsidRPr="00522EF2" w:rsidRDefault="005631F3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 CO</w:t>
            </w:r>
            <w:r w:rsidR="003A58C8"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NVOCATORIA PARA LA REALIZACIÓN DE ACTIVIDADES DE FORMACIÓN DOCENTE EN CENTROS, TITULACIONES Y DEPARTAMENTOS</w:t>
            </w:r>
          </w:p>
        </w:tc>
      </w:tr>
      <w:tr w:rsidR="003A58C8" w:rsidRPr="00522EF2" w:rsidTr="00396299">
        <w:tc>
          <w:tcPr>
            <w:tcW w:w="10348" w:type="dxa"/>
            <w:tcBorders>
              <w:top w:val="single" w:sz="4" w:space="0" w:color="FF0000"/>
            </w:tcBorders>
          </w:tcPr>
          <w:p w:rsidR="003A58C8" w:rsidRPr="00522EF2" w:rsidRDefault="003A58C8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Aval de la solicitud para la realización de acciones de formación docente </w:t>
            </w:r>
          </w:p>
        </w:tc>
      </w:tr>
    </w:tbl>
    <w:tbl>
      <w:tblPr>
        <w:tblStyle w:val="Tablaconcuadrcula"/>
        <w:tblW w:w="10235" w:type="dxa"/>
        <w:tblInd w:w="108" w:type="dxa"/>
        <w:tblLook w:val="04A0" w:firstRow="1" w:lastRow="0" w:firstColumn="1" w:lastColumn="0" w:noHBand="0" w:noVBand="1"/>
      </w:tblPr>
      <w:tblGrid>
        <w:gridCol w:w="3561"/>
        <w:gridCol w:w="6674"/>
      </w:tblGrid>
      <w:tr w:rsidR="00396299" w:rsidRPr="00522EF2" w:rsidTr="00782D86">
        <w:tc>
          <w:tcPr>
            <w:tcW w:w="10235" w:type="dxa"/>
            <w:gridSpan w:val="2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396299" w:rsidRPr="00522EF2" w:rsidRDefault="007E332F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1</w:t>
            </w:r>
            <w:r w:rsidR="00396299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. Aval para la solicitud</w:t>
            </w:r>
          </w:p>
        </w:tc>
      </w:tr>
      <w:tr w:rsidR="00396299" w:rsidRPr="00522EF2" w:rsidTr="00782D86">
        <w:tc>
          <w:tcPr>
            <w:tcW w:w="10235" w:type="dxa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396299" w:rsidRPr="00522EF2" w:rsidRDefault="00396299" w:rsidP="003E2793">
            <w:pPr>
              <w:ind w:left="142" w:right="-2"/>
              <w:jc w:val="both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proofErr w:type="gram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./</w:t>
            </w:r>
            <w:proofErr w:type="gram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ª. _________________________________________________________________</w:t>
            </w:r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_, como (especificar: decano/a, director/a de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partamento o coordinador/a de titulación) ______________________________________________ de (especificar: nombre del centro, departamento o titulación) ____________________________________________, hago constar el aval de (especificar: junta de facultad, consejo de departamento o comisión académica de titulación) ________________________________________________________________________________________, tras su informe y aprobación en sesión celebrada con fecha ____________________________________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, a la presente solicitud a la C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onvocatoria 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para la realización de acciones de formación docente en Centros, Titulaciones y Departamentos</w:t>
            </w:r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>.</w:t>
            </w:r>
          </w:p>
        </w:tc>
      </w:tr>
      <w:tr w:rsidR="00396299" w:rsidRPr="00522EF2" w:rsidTr="00782D86">
        <w:tc>
          <w:tcPr>
            <w:tcW w:w="3561" w:type="dxa"/>
            <w:tcBorders>
              <w:left w:val="single" w:sz="4" w:space="0" w:color="FF0000"/>
            </w:tcBorders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Nombre d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e la acción formativa</w:t>
            </w:r>
          </w:p>
        </w:tc>
        <w:tc>
          <w:tcPr>
            <w:tcW w:w="6674" w:type="dxa"/>
            <w:tcBorders>
              <w:right w:val="single" w:sz="4" w:space="0" w:color="FF0000"/>
            </w:tcBorders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:rsidTr="00782D86">
        <w:tc>
          <w:tcPr>
            <w:tcW w:w="3561" w:type="dxa"/>
            <w:tcBorders>
              <w:left w:val="single" w:sz="4" w:space="0" w:color="FF0000"/>
            </w:tcBorders>
          </w:tcPr>
          <w:p w:rsidR="00396299" w:rsidRPr="00522EF2" w:rsidRDefault="00396299" w:rsidP="00611590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Apellidos y Nombre del Coordinador</w:t>
            </w:r>
            <w:r w:rsidR="00611590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/a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y solicitante</w:t>
            </w:r>
          </w:p>
        </w:tc>
        <w:tc>
          <w:tcPr>
            <w:tcW w:w="6674" w:type="dxa"/>
            <w:tcBorders>
              <w:right w:val="single" w:sz="4" w:space="0" w:color="FF0000"/>
            </w:tcBorders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:rsidTr="00782D86">
        <w:trPr>
          <w:trHeight w:val="2342"/>
        </w:trPr>
        <w:tc>
          <w:tcPr>
            <w:tcW w:w="10235" w:type="dxa"/>
            <w:gridSpan w:val="2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6299" w:rsidRPr="00611590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n Granada, a _________ de ________________________ </w:t>
            </w: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20</w:t>
            </w: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Fdo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: _____________________________________________________________</w:t>
            </w:r>
          </w:p>
          <w:p w:rsidR="00611590" w:rsidRDefault="00611590" w:rsidP="003E2793">
            <w:pPr>
              <w:ind w:left="142" w:right="-2"/>
              <w:jc w:val="both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jc w:val="both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proofErr w:type="gram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./</w:t>
            </w:r>
            <w:proofErr w:type="gram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ª. ______________________________________________________________, como r</w:t>
            </w:r>
            <w:r w:rsidR="000E4136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sponsable del centro de gasto </w:t>
            </w: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indicado, hago constar el aval económico de esta solicitud</w:t>
            </w:r>
            <w:r w:rsidR="00647B1C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.</w:t>
            </w:r>
          </w:p>
        </w:tc>
      </w:tr>
      <w:tr w:rsidR="00396299" w:rsidRPr="00522EF2" w:rsidTr="00782D86">
        <w:tc>
          <w:tcPr>
            <w:tcW w:w="35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6299" w:rsidRPr="00522EF2" w:rsidRDefault="00C672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C</w:t>
            </w:r>
            <w:r w:rsidR="000E4136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ntro de gasto </w:t>
            </w:r>
            <w:r w:rsidR="00396299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sde el que se avala el presupuesto de la actividad</w:t>
            </w:r>
          </w:p>
        </w:tc>
        <w:tc>
          <w:tcPr>
            <w:tcW w:w="66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</w:tr>
      <w:tr w:rsidR="00396299" w:rsidRPr="00522EF2" w:rsidTr="00782D86">
        <w:trPr>
          <w:trHeight w:val="680"/>
        </w:trPr>
        <w:tc>
          <w:tcPr>
            <w:tcW w:w="10235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13419" w:rsidRDefault="002818DE" w:rsidP="006B772A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</w:pPr>
            <w:r w:rsidRPr="006B772A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ste aval supone la aceptación de las regulaciones establecidas en esta convocatoria, incluidos los aspectos </w:t>
            </w:r>
            <w:r w:rsidRPr="006B772A"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  <w:t>referidos a la gestión ec</w:t>
            </w:r>
            <w:r w:rsidR="006B772A">
              <w:rPr>
                <w:rFonts w:asciiTheme="majorHAnsi" w:hAnsiTheme="majorHAnsi"/>
                <w:color w:val="000000" w:themeColor="text1"/>
                <w:sz w:val="22"/>
                <w:szCs w:val="22"/>
                <w:lang w:val="es-ES_tradnl"/>
              </w:rPr>
              <w:t xml:space="preserve">onómica: </w:t>
            </w:r>
          </w:p>
          <w:p w:rsidR="00AE7861" w:rsidRPr="005D1107" w:rsidRDefault="00AE7861" w:rsidP="00AE7861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La Unidad de Calidad, Innovación Docente y Prospectiva (UCIP) se hará cargo de la tramitación de los pagos a ponentes internos y personas coordinadoras de las acciones formativas. Para ello, las personas coordinadoras deberán hacernos llegar los </w:t>
            </w:r>
            <w:hyperlink r:id="rId9" w:history="1">
              <w:r w:rsidRPr="00543400">
                <w:rPr>
                  <w:rStyle w:val="Hipervnculo"/>
                  <w:rFonts w:asciiTheme="majorHAnsi" w:hAnsiTheme="majorHAnsi"/>
                  <w:sz w:val="22"/>
                  <w:szCs w:val="22"/>
                </w:rPr>
                <w:t>impresos de retribuciones complementarias</w:t>
              </w:r>
            </w:hyperlink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n los datos completos del perceptor, cantidad a ingresar y el concepto que motiva el pago, con la casilla</w:t>
            </w:r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:</w:t>
            </w:r>
            <w:proofErr w:type="gramStart"/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”¿</w:t>
            </w:r>
            <w:proofErr w:type="gramEnd"/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antidad incluye la Cuota Patronal de SS?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“ </w:t>
            </w:r>
            <w:r w:rsidRPr="005D1107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SMARCADA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puesto que la UCIP se hará cargo de la cuota patronal de la seguridad social.</w:t>
            </w:r>
          </w:p>
          <w:p w:rsidR="00AE7861" w:rsidRPr="005D1107" w:rsidRDefault="00AE7861" w:rsidP="00AE7861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:rsidR="00AE7861" w:rsidRPr="005D1107" w:rsidRDefault="00AE7861" w:rsidP="00AE7861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n el caso de las retribuciones de </w:t>
            </w:r>
            <w:r w:rsidRPr="005D110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personal externo a la UGR </w:t>
            </w:r>
            <w:r w:rsidRPr="005D110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 de las facturas que pudiese haber, les haremos una redistribución de crédito a la económica 226.00 de su centro de gasto una vez que el mismo haya sido justificado en la memoria final.</w:t>
            </w:r>
          </w:p>
          <w:p w:rsidR="00D13419" w:rsidRDefault="00D13419" w:rsidP="006B772A">
            <w:pPr>
              <w:ind w:left="142" w:right="-2"/>
              <w:jc w:val="both"/>
              <w:rPr>
                <w:rFonts w:asciiTheme="majorHAnsi" w:hAnsiTheme="majorHAnsi"/>
                <w:color w:val="000000" w:themeColor="text1"/>
                <w:sz w:val="22"/>
                <w:szCs w:val="22"/>
                <w:highlight w:val="cyan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En Granada, a _________ de ________________________ </w:t>
            </w: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e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20</w:t>
            </w:r>
            <w:r w:rsidR="00AE7861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 </w:t>
            </w:r>
          </w:p>
          <w:p w:rsidR="003952D9" w:rsidRPr="00522EF2" w:rsidRDefault="003952D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96299" w:rsidRPr="00522EF2" w:rsidRDefault="00396299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proofErr w:type="spellStart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Fdo</w:t>
            </w:r>
            <w:proofErr w:type="spellEnd"/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: _____________________________________________________________</w:t>
            </w:r>
          </w:p>
        </w:tc>
      </w:tr>
    </w:tbl>
    <w:p w:rsidR="00241849" w:rsidRDefault="00241849" w:rsidP="003E2793">
      <w:pPr>
        <w:pStyle w:val="Ttulo1"/>
        <w:ind w:left="142" w:right="-2"/>
        <w:rPr>
          <w:rFonts w:asciiTheme="majorHAnsi" w:hAnsiTheme="majorHAnsi"/>
          <w:color w:val="FF0000"/>
          <w:sz w:val="22"/>
          <w:szCs w:val="22"/>
        </w:rPr>
      </w:pPr>
      <w:bookmarkStart w:id="1" w:name="_Toc455398973"/>
    </w:p>
    <w:p w:rsidR="00241849" w:rsidRDefault="00241849">
      <w:pPr>
        <w:rPr>
          <w:rFonts w:asciiTheme="majorHAnsi" w:hAnsiTheme="majorHAnsi"/>
          <w:b/>
          <w:bCs/>
          <w:color w:val="FF0000"/>
          <w:sz w:val="22"/>
          <w:szCs w:val="22"/>
        </w:rPr>
      </w:pPr>
      <w:bookmarkStart w:id="2" w:name="_GoBack"/>
      <w:bookmarkEnd w:id="2"/>
    </w:p>
    <w:p w:rsidR="00396299" w:rsidRPr="00522EF2" w:rsidRDefault="00396299" w:rsidP="003E2793">
      <w:pPr>
        <w:pStyle w:val="Ttulo1"/>
        <w:ind w:left="142" w:right="-2"/>
        <w:rPr>
          <w:rFonts w:asciiTheme="majorHAnsi" w:hAnsiTheme="majorHAnsi"/>
          <w:color w:val="FF0000"/>
          <w:sz w:val="22"/>
          <w:szCs w:val="22"/>
        </w:rPr>
      </w:pPr>
      <w:r w:rsidRPr="00522EF2">
        <w:rPr>
          <w:rFonts w:asciiTheme="majorHAnsi" w:hAnsiTheme="majorHAnsi"/>
          <w:color w:val="FF0000"/>
          <w:sz w:val="22"/>
          <w:szCs w:val="22"/>
        </w:rPr>
        <w:t>ANEXO III</w:t>
      </w:r>
    </w:p>
    <w:bookmarkEnd w:id="1"/>
    <w:bookmarkEnd w:id="0"/>
    <w:p w:rsidR="00D2417C" w:rsidRPr="00522EF2" w:rsidRDefault="00D2417C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sectPr w:rsidR="00D2417C" w:rsidRPr="00522EF2" w:rsidSect="00C833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851" w:bottom="851" w:left="851" w:header="14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55" w:rsidRDefault="00C85A55">
      <w:r>
        <w:separator/>
      </w:r>
    </w:p>
  </w:endnote>
  <w:endnote w:type="continuationSeparator" w:id="0">
    <w:p w:rsidR="00C85A55" w:rsidRDefault="00C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2C23BD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23BD" w:rsidRDefault="002C23BD" w:rsidP="001B43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2C23BD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156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23BD" w:rsidRDefault="002C23BD" w:rsidP="001B43F0">
    <w:pPr>
      <w:pStyle w:val="Piedepgina"/>
      <w:ind w:right="360"/>
    </w:pPr>
  </w:p>
  <w:p w:rsidR="002C23BD" w:rsidRDefault="002C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F1DD34" wp14:editId="78BFD14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BD" w:rsidRPr="00532C31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:rsidR="002C23BD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958 240984</w:t>
                          </w:r>
                        </w:p>
                        <w:p w:rsidR="002C23BD" w:rsidRPr="00554145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:rsidR="002C23BD" w:rsidRPr="00554145" w:rsidRDefault="002C23BD" w:rsidP="00187C6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BF1D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:rsidR="002C23BD" w:rsidRPr="00532C31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:rsidR="002C23BD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958 240984</w:t>
                    </w:r>
                  </w:p>
                  <w:p w:rsidR="002C23BD" w:rsidRPr="00554145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:rsidR="002C23BD" w:rsidRPr="00554145" w:rsidRDefault="002C23BD" w:rsidP="00187C6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55" w:rsidRDefault="00C85A55">
      <w:r>
        <w:separator/>
      </w:r>
    </w:p>
  </w:footnote>
  <w:footnote w:type="continuationSeparator" w:id="0">
    <w:p w:rsidR="00C85A55" w:rsidRDefault="00C8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D61562">
    <w:pPr>
      <w:pStyle w:val="Encabezado"/>
    </w:pPr>
    <w:r>
      <w:rPr>
        <w:noProof/>
      </w:rPr>
      <w:pict w14:anchorId="77F5F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0" type="#_x0000_t75" alt="simbolo monocromo" style="position:absolute;margin-left:0;margin-top:0;width:458.7pt;height:449.35pt;z-index:-251659264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2C23BD" w:rsidRPr="00C8333A">
      <w:trPr>
        <w:trHeight w:val="1271"/>
      </w:trPr>
      <w:tc>
        <w:tcPr>
          <w:tcW w:w="2351" w:type="dxa"/>
        </w:tcPr>
        <w:p w:rsidR="002C23BD" w:rsidRPr="00C8333A" w:rsidRDefault="00C8333A" w:rsidP="00D2417C">
          <w:pPr>
            <w:rPr>
              <w:sz w:val="18"/>
            </w:rPr>
          </w:pPr>
          <w:r w:rsidRPr="00C8333A">
            <w:rPr>
              <w:noProof/>
              <w:sz w:val="18"/>
            </w:rPr>
            <w:drawing>
              <wp:anchor distT="0" distB="0" distL="114300" distR="114300" simplePos="0" relativeHeight="251658240" behindDoc="1" locked="0" layoutInCell="1" allowOverlap="1" wp14:anchorId="40DE50F4" wp14:editId="2D99B8C3">
                <wp:simplePos x="0" y="0"/>
                <wp:positionH relativeFrom="column">
                  <wp:posOffset>133378</wp:posOffset>
                </wp:positionH>
                <wp:positionV relativeFrom="paragraph">
                  <wp:posOffset>60905</wp:posOffset>
                </wp:positionV>
                <wp:extent cx="2091193" cy="588975"/>
                <wp:effectExtent l="0" t="0" r="4445" b="1905"/>
                <wp:wrapNone/>
                <wp:docPr id="43" name="Imagen 4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34" cy="59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23BD" w:rsidRPr="00C8333A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31E8841A" wp14:editId="1F14FB26">
                <wp:simplePos x="0" y="0"/>
                <wp:positionH relativeFrom="column">
                  <wp:posOffset>4338320</wp:posOffset>
                </wp:positionH>
                <wp:positionV relativeFrom="paragraph">
                  <wp:posOffset>-90170</wp:posOffset>
                </wp:positionV>
                <wp:extent cx="2846705" cy="1177925"/>
                <wp:effectExtent l="0" t="0" r="0" b="0"/>
                <wp:wrapNone/>
                <wp:docPr id="44" name="Imagen 44" descr="Plan-FIDO-Logo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Plan-FIDO-Logo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670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C23BD" w:rsidRPr="00C8333A" w:rsidRDefault="002C23BD" w:rsidP="00D2417C">
          <w:pPr>
            <w:rPr>
              <w:sz w:val="18"/>
            </w:rPr>
          </w:pPr>
        </w:p>
        <w:p w:rsidR="002C23BD" w:rsidRPr="00C8333A" w:rsidRDefault="002C23BD" w:rsidP="00D2417C">
          <w:pPr>
            <w:rPr>
              <w:sz w:val="18"/>
            </w:rPr>
          </w:pPr>
        </w:p>
        <w:p w:rsidR="002C23BD" w:rsidRPr="00C8333A" w:rsidRDefault="002C23BD" w:rsidP="00D2417C">
          <w:pPr>
            <w:rPr>
              <w:sz w:val="18"/>
            </w:rPr>
          </w:pPr>
        </w:p>
      </w:tc>
    </w:tr>
  </w:tbl>
  <w:p w:rsidR="002C23BD" w:rsidRDefault="002C23BD" w:rsidP="00C8333A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9F7DD" wp14:editId="40588366">
              <wp:simplePos x="0" y="0"/>
              <wp:positionH relativeFrom="column">
                <wp:posOffset>573654</wp:posOffset>
              </wp:positionH>
              <wp:positionV relativeFrom="paragraph">
                <wp:posOffset>-139672</wp:posOffset>
              </wp:positionV>
              <wp:extent cx="3107903" cy="327704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903" cy="3277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BD" w:rsidRPr="00C8333A" w:rsidRDefault="002C23BD" w:rsidP="00532C31">
                          <w:pPr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</w:pPr>
                          <w:r w:rsidRPr="00C8333A"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  <w:t xml:space="preserve">Unidad de Calidad, Innovación </w:t>
                          </w:r>
                          <w:r w:rsidRPr="00C8333A">
                            <w:rPr>
                              <w:rFonts w:ascii="Palatino" w:hAnsi="Palatin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ocente</w:t>
                          </w:r>
                          <w:r w:rsidRPr="00C8333A">
                            <w:rPr>
                              <w:rFonts w:ascii="Palatino" w:hAnsi="Palatino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333A"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  <w:t>y Prospectiva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E29F7D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.15pt;margin-top:-11pt;width:244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" stroked="f">
              <v:textbox inset="2mm,0,0,0">
                <w:txbxContent>
                  <w:p w:rsidR="002C23BD" w:rsidRPr="00C8333A" w:rsidRDefault="002C23BD" w:rsidP="00532C31">
                    <w:pPr>
                      <w:rPr>
                        <w:rFonts w:ascii="Palatino" w:hAnsi="Palatino"/>
                        <w:b/>
                        <w:sz w:val="20"/>
                        <w:szCs w:val="20"/>
                      </w:rPr>
                    </w:pPr>
                    <w:r w:rsidRPr="00C8333A">
                      <w:rPr>
                        <w:rFonts w:ascii="Palatino" w:hAnsi="Palatino"/>
                        <w:b/>
                        <w:sz w:val="20"/>
                        <w:szCs w:val="20"/>
                      </w:rPr>
                      <w:t xml:space="preserve">Unidad de Calidad, Innovación </w:t>
                    </w:r>
                    <w:r w:rsidRPr="00C8333A">
                      <w:rPr>
                        <w:rFonts w:ascii="Palatino" w:hAnsi="Palatino"/>
                        <w:b/>
                        <w:color w:val="000000" w:themeColor="text1"/>
                        <w:sz w:val="20"/>
                        <w:szCs w:val="20"/>
                      </w:rPr>
                      <w:t>Docente</w:t>
                    </w:r>
                    <w:r w:rsidRPr="00C8333A">
                      <w:rPr>
                        <w:rFonts w:ascii="Palatino" w:hAnsi="Palatino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Pr="00C8333A">
                      <w:rPr>
                        <w:rFonts w:ascii="Palatino" w:hAnsi="Palatino"/>
                        <w:b/>
                        <w:sz w:val="20"/>
                        <w:szCs w:val="20"/>
                      </w:rPr>
                      <w:t>y Prospec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D61562">
    <w:pPr>
      <w:pStyle w:val="Encabezado"/>
    </w:pPr>
    <w:r>
      <w:rPr>
        <w:noProof/>
      </w:rPr>
      <w:pict w14:anchorId="71CBA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49" type="#_x0000_t75" alt="simbolo monocromo" style="position:absolute;margin-left:0;margin-top:0;width:458.7pt;height:449.35pt;z-index:-251660288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82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66B5D"/>
    <w:multiLevelType w:val="hybridMultilevel"/>
    <w:tmpl w:val="89307924"/>
    <w:lvl w:ilvl="0" w:tplc="BE9E4456">
      <w:start w:val="1"/>
      <w:numFmt w:val="bullet"/>
      <w:pStyle w:val="Listaconvietasroja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55BA4"/>
    <w:multiLevelType w:val="hybridMultilevel"/>
    <w:tmpl w:val="685AB19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33B96E76"/>
    <w:multiLevelType w:val="hybridMultilevel"/>
    <w:tmpl w:val="061CC4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56B75F0"/>
    <w:multiLevelType w:val="hybridMultilevel"/>
    <w:tmpl w:val="9732C0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4B64908"/>
    <w:multiLevelType w:val="hybridMultilevel"/>
    <w:tmpl w:val="F230B0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>
    <w:nsid w:val="5B163348"/>
    <w:multiLevelType w:val="hybridMultilevel"/>
    <w:tmpl w:val="FBBAC27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22">
    <w:nsid w:val="665229EA"/>
    <w:multiLevelType w:val="hybridMultilevel"/>
    <w:tmpl w:val="6EF2B5D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4C4259"/>
    <w:multiLevelType w:val="hybridMultilevel"/>
    <w:tmpl w:val="2854933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7B35003"/>
    <w:multiLevelType w:val="hybridMultilevel"/>
    <w:tmpl w:val="ACB6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EA316FF"/>
    <w:multiLevelType w:val="hybridMultilevel"/>
    <w:tmpl w:val="F468C79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7133"/>
    <w:rsid w:val="000415F0"/>
    <w:rsid w:val="000530A9"/>
    <w:rsid w:val="0006554F"/>
    <w:rsid w:val="0007660A"/>
    <w:rsid w:val="00080968"/>
    <w:rsid w:val="00080F40"/>
    <w:rsid w:val="000C2AE5"/>
    <w:rsid w:val="000E4136"/>
    <w:rsid w:val="000F0ACE"/>
    <w:rsid w:val="000F13A1"/>
    <w:rsid w:val="000F483D"/>
    <w:rsid w:val="00107E35"/>
    <w:rsid w:val="00122188"/>
    <w:rsid w:val="001542A1"/>
    <w:rsid w:val="00160796"/>
    <w:rsid w:val="00160AB5"/>
    <w:rsid w:val="00161C27"/>
    <w:rsid w:val="0016326A"/>
    <w:rsid w:val="00164D38"/>
    <w:rsid w:val="00165F1F"/>
    <w:rsid w:val="00170BF2"/>
    <w:rsid w:val="0017297F"/>
    <w:rsid w:val="001739DB"/>
    <w:rsid w:val="00182551"/>
    <w:rsid w:val="00187C61"/>
    <w:rsid w:val="00194CDC"/>
    <w:rsid w:val="00195FEC"/>
    <w:rsid w:val="00196406"/>
    <w:rsid w:val="001B31B3"/>
    <w:rsid w:val="001B43F0"/>
    <w:rsid w:val="001C02C6"/>
    <w:rsid w:val="00201E73"/>
    <w:rsid w:val="00225390"/>
    <w:rsid w:val="0022586A"/>
    <w:rsid w:val="002378B0"/>
    <w:rsid w:val="00241849"/>
    <w:rsid w:val="00243706"/>
    <w:rsid w:val="00244FC9"/>
    <w:rsid w:val="00250F40"/>
    <w:rsid w:val="00251213"/>
    <w:rsid w:val="00260346"/>
    <w:rsid w:val="002630F3"/>
    <w:rsid w:val="002818DE"/>
    <w:rsid w:val="00281F5C"/>
    <w:rsid w:val="0028291B"/>
    <w:rsid w:val="002858F7"/>
    <w:rsid w:val="00290E83"/>
    <w:rsid w:val="00297D02"/>
    <w:rsid w:val="002C1D8F"/>
    <w:rsid w:val="002C23BD"/>
    <w:rsid w:val="002C561C"/>
    <w:rsid w:val="002C6828"/>
    <w:rsid w:val="002D11AF"/>
    <w:rsid w:val="002E5243"/>
    <w:rsid w:val="00300A06"/>
    <w:rsid w:val="00301367"/>
    <w:rsid w:val="003407F1"/>
    <w:rsid w:val="00344530"/>
    <w:rsid w:val="003535D6"/>
    <w:rsid w:val="00367EC6"/>
    <w:rsid w:val="003812F1"/>
    <w:rsid w:val="0038591B"/>
    <w:rsid w:val="0039091F"/>
    <w:rsid w:val="003952D9"/>
    <w:rsid w:val="00396299"/>
    <w:rsid w:val="003A3D57"/>
    <w:rsid w:val="003A58C8"/>
    <w:rsid w:val="003C65E9"/>
    <w:rsid w:val="003E0C47"/>
    <w:rsid w:val="003E1C57"/>
    <w:rsid w:val="003E2793"/>
    <w:rsid w:val="003E52D1"/>
    <w:rsid w:val="00400765"/>
    <w:rsid w:val="00401DA3"/>
    <w:rsid w:val="00402512"/>
    <w:rsid w:val="00445813"/>
    <w:rsid w:val="00455160"/>
    <w:rsid w:val="00462A33"/>
    <w:rsid w:val="00477CDC"/>
    <w:rsid w:val="00484373"/>
    <w:rsid w:val="00495A4C"/>
    <w:rsid w:val="004A1D96"/>
    <w:rsid w:val="004A4214"/>
    <w:rsid w:val="004F0444"/>
    <w:rsid w:val="00507BBB"/>
    <w:rsid w:val="00514D71"/>
    <w:rsid w:val="00522EF2"/>
    <w:rsid w:val="00523969"/>
    <w:rsid w:val="00523B46"/>
    <w:rsid w:val="00532C31"/>
    <w:rsid w:val="00534A6C"/>
    <w:rsid w:val="005362DE"/>
    <w:rsid w:val="00543400"/>
    <w:rsid w:val="0055374C"/>
    <w:rsid w:val="005631F3"/>
    <w:rsid w:val="00582D15"/>
    <w:rsid w:val="005A6EAC"/>
    <w:rsid w:val="005B132E"/>
    <w:rsid w:val="005D1107"/>
    <w:rsid w:val="005D1A4F"/>
    <w:rsid w:val="005E6DC9"/>
    <w:rsid w:val="00604040"/>
    <w:rsid w:val="00605E0A"/>
    <w:rsid w:val="00611046"/>
    <w:rsid w:val="00611590"/>
    <w:rsid w:val="00612A4A"/>
    <w:rsid w:val="00612F76"/>
    <w:rsid w:val="00647B1C"/>
    <w:rsid w:val="00653B37"/>
    <w:rsid w:val="006544C9"/>
    <w:rsid w:val="0067767B"/>
    <w:rsid w:val="00690CC8"/>
    <w:rsid w:val="006923C9"/>
    <w:rsid w:val="00694CFF"/>
    <w:rsid w:val="006B772A"/>
    <w:rsid w:val="006F35C5"/>
    <w:rsid w:val="00736CE5"/>
    <w:rsid w:val="00751714"/>
    <w:rsid w:val="00755872"/>
    <w:rsid w:val="0077274E"/>
    <w:rsid w:val="00777F5A"/>
    <w:rsid w:val="00782D86"/>
    <w:rsid w:val="00785EA0"/>
    <w:rsid w:val="00790AA2"/>
    <w:rsid w:val="007E332F"/>
    <w:rsid w:val="00806F2F"/>
    <w:rsid w:val="00807CDE"/>
    <w:rsid w:val="00883A0E"/>
    <w:rsid w:val="008849FB"/>
    <w:rsid w:val="00897FF9"/>
    <w:rsid w:val="008A3E01"/>
    <w:rsid w:val="008A6A80"/>
    <w:rsid w:val="008C7D15"/>
    <w:rsid w:val="008D4EE5"/>
    <w:rsid w:val="008E06DC"/>
    <w:rsid w:val="009349C8"/>
    <w:rsid w:val="00944BCE"/>
    <w:rsid w:val="00955710"/>
    <w:rsid w:val="00975ACE"/>
    <w:rsid w:val="00982F8E"/>
    <w:rsid w:val="00991896"/>
    <w:rsid w:val="009B565F"/>
    <w:rsid w:val="009C2827"/>
    <w:rsid w:val="009D175A"/>
    <w:rsid w:val="009D6ABE"/>
    <w:rsid w:val="009E3C56"/>
    <w:rsid w:val="00A03F4A"/>
    <w:rsid w:val="00A20979"/>
    <w:rsid w:val="00A34E11"/>
    <w:rsid w:val="00A377DF"/>
    <w:rsid w:val="00A46705"/>
    <w:rsid w:val="00A547CA"/>
    <w:rsid w:val="00A7217B"/>
    <w:rsid w:val="00A747E4"/>
    <w:rsid w:val="00A92204"/>
    <w:rsid w:val="00A937DF"/>
    <w:rsid w:val="00AC6161"/>
    <w:rsid w:val="00AD7C41"/>
    <w:rsid w:val="00AE07CA"/>
    <w:rsid w:val="00AE22CB"/>
    <w:rsid w:val="00AE77F5"/>
    <w:rsid w:val="00AE7861"/>
    <w:rsid w:val="00AF35CC"/>
    <w:rsid w:val="00B0086A"/>
    <w:rsid w:val="00B06B6D"/>
    <w:rsid w:val="00B15153"/>
    <w:rsid w:val="00B3380D"/>
    <w:rsid w:val="00B35D05"/>
    <w:rsid w:val="00B8614B"/>
    <w:rsid w:val="00B91E21"/>
    <w:rsid w:val="00B92916"/>
    <w:rsid w:val="00B94565"/>
    <w:rsid w:val="00B96D67"/>
    <w:rsid w:val="00B97083"/>
    <w:rsid w:val="00BE0790"/>
    <w:rsid w:val="00BE1B9E"/>
    <w:rsid w:val="00BE3FE5"/>
    <w:rsid w:val="00BE4E2E"/>
    <w:rsid w:val="00BF1B24"/>
    <w:rsid w:val="00C13EC8"/>
    <w:rsid w:val="00C25F48"/>
    <w:rsid w:val="00C276EF"/>
    <w:rsid w:val="00C415A9"/>
    <w:rsid w:val="00C44E82"/>
    <w:rsid w:val="00C6721B"/>
    <w:rsid w:val="00C71AA3"/>
    <w:rsid w:val="00C80E85"/>
    <w:rsid w:val="00C8333A"/>
    <w:rsid w:val="00C85A55"/>
    <w:rsid w:val="00C93242"/>
    <w:rsid w:val="00C932AD"/>
    <w:rsid w:val="00C96911"/>
    <w:rsid w:val="00CB42D1"/>
    <w:rsid w:val="00CD59C5"/>
    <w:rsid w:val="00D05AC1"/>
    <w:rsid w:val="00D13419"/>
    <w:rsid w:val="00D2417C"/>
    <w:rsid w:val="00D33B97"/>
    <w:rsid w:val="00D422FF"/>
    <w:rsid w:val="00D56AB2"/>
    <w:rsid w:val="00D57D90"/>
    <w:rsid w:val="00D61562"/>
    <w:rsid w:val="00D915FC"/>
    <w:rsid w:val="00DC5603"/>
    <w:rsid w:val="00DC74E4"/>
    <w:rsid w:val="00DD137B"/>
    <w:rsid w:val="00DD4B9C"/>
    <w:rsid w:val="00DD4EB5"/>
    <w:rsid w:val="00DE6C66"/>
    <w:rsid w:val="00DF5ED7"/>
    <w:rsid w:val="00E211B9"/>
    <w:rsid w:val="00E446F9"/>
    <w:rsid w:val="00E5500F"/>
    <w:rsid w:val="00E73755"/>
    <w:rsid w:val="00E9048E"/>
    <w:rsid w:val="00E91904"/>
    <w:rsid w:val="00E93C83"/>
    <w:rsid w:val="00EA50AE"/>
    <w:rsid w:val="00ED426B"/>
    <w:rsid w:val="00ED48E8"/>
    <w:rsid w:val="00ED74F8"/>
    <w:rsid w:val="00EF31B0"/>
    <w:rsid w:val="00EF355F"/>
    <w:rsid w:val="00F11791"/>
    <w:rsid w:val="00F12B04"/>
    <w:rsid w:val="00F25A1B"/>
    <w:rsid w:val="00F314B7"/>
    <w:rsid w:val="00F44E70"/>
    <w:rsid w:val="00F54DC1"/>
    <w:rsid w:val="00FB25ED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lidad.ugr.es/areas/formacion-innovacion-docente/formacion/centr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5AE1D-8A3D-468D-B559-4A458E86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2594</CharactersWithSpaces>
  <SharedDoc>false</SharedDoc>
  <HLinks>
    <vt:vector size="36" baseType="variant"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https://oficinavirtual.ugr.es/ai/index.jsp?urlDestino=383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  <vt:variant>
        <vt:i4>6160412</vt:i4>
      </vt:variant>
      <vt:variant>
        <vt:i4>-1</vt:i4>
      </vt:variant>
      <vt:variant>
        <vt:i4>2067</vt:i4>
      </vt:variant>
      <vt:variant>
        <vt:i4>1</vt:i4>
      </vt:variant>
      <vt:variant>
        <vt:lpwstr>Plan-FIDO-Logo-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niverisidad de Granada</cp:lastModifiedBy>
  <cp:revision>2</cp:revision>
  <cp:lastPrinted>2022-06-03T07:37:00Z</cp:lastPrinted>
  <dcterms:created xsi:type="dcterms:W3CDTF">2022-06-03T07:56:00Z</dcterms:created>
  <dcterms:modified xsi:type="dcterms:W3CDTF">2022-06-03T07:56:00Z</dcterms:modified>
</cp:coreProperties>
</file>